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3F" w:rsidRPr="00943ACE" w:rsidRDefault="00E64C3F" w:rsidP="004E0002">
      <w:pPr>
        <w:tabs>
          <w:tab w:val="left" w:pos="-48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</w:rPr>
      </w:pPr>
      <w:r w:rsidRPr="00943ACE">
        <w:rPr>
          <w:rFonts w:ascii="Arial" w:hAnsi="Arial" w:cs="Arial"/>
          <w:b/>
          <w:sz w:val="24"/>
          <w:szCs w:val="24"/>
        </w:rPr>
        <w:t>BUDGET</w:t>
      </w:r>
    </w:p>
    <w:p w:rsidR="008C21AD" w:rsidRPr="00804DEB" w:rsidRDefault="008C21AD" w:rsidP="008C21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821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800"/>
        <w:gridCol w:w="1260"/>
        <w:gridCol w:w="1440"/>
        <w:gridCol w:w="1530"/>
        <w:gridCol w:w="1530"/>
      </w:tblGrid>
      <w:tr w:rsidR="00E64C3F" w:rsidRPr="00804DEB" w:rsidTr="00FB10D1">
        <w:trPr>
          <w:trHeight w:val="288"/>
        </w:trPr>
        <w:tc>
          <w:tcPr>
            <w:tcW w:w="9821" w:type="dxa"/>
            <w:gridSpan w:val="6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Personnel:</w:t>
            </w:r>
          </w:p>
        </w:tc>
      </w:tr>
      <w:tr w:rsidR="00143CBE" w:rsidRPr="00804DEB" w:rsidTr="00FB10D1">
        <w:trPr>
          <w:trHeight w:val="288"/>
        </w:trPr>
        <w:tc>
          <w:tcPr>
            <w:tcW w:w="2261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Name</w:t>
            </w:r>
          </w:p>
        </w:tc>
        <w:tc>
          <w:tcPr>
            <w:tcW w:w="180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Position</w:t>
            </w:r>
          </w:p>
        </w:tc>
        <w:tc>
          <w:tcPr>
            <w:tcW w:w="126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%Effort</w:t>
            </w:r>
          </w:p>
        </w:tc>
        <w:tc>
          <w:tcPr>
            <w:tcW w:w="144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Salary</w:t>
            </w: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Fringe</w:t>
            </w: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04DEB">
              <w:rPr>
                <w:rFonts w:ascii="Arial" w:hAnsi="Arial" w:cs="Arial"/>
                <w:b/>
              </w:rPr>
              <w:t>TOTAL</w:t>
            </w:r>
          </w:p>
        </w:tc>
      </w:tr>
      <w:tr w:rsidR="00143CBE" w:rsidRPr="00804DEB" w:rsidTr="00FB10D1">
        <w:trPr>
          <w:trHeight w:val="288"/>
        </w:trPr>
        <w:tc>
          <w:tcPr>
            <w:tcW w:w="2261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PI</w:t>
            </w:r>
          </w:p>
        </w:tc>
        <w:tc>
          <w:tcPr>
            <w:tcW w:w="126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0</w:t>
            </w:r>
          </w:p>
        </w:tc>
      </w:tr>
      <w:tr w:rsidR="00143CBE" w:rsidRPr="00804DEB" w:rsidTr="00FB10D1">
        <w:trPr>
          <w:trHeight w:val="288"/>
        </w:trPr>
        <w:tc>
          <w:tcPr>
            <w:tcW w:w="2261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3CBE" w:rsidRPr="00804DEB" w:rsidTr="00FB10D1">
        <w:trPr>
          <w:trHeight w:val="288"/>
        </w:trPr>
        <w:tc>
          <w:tcPr>
            <w:tcW w:w="2261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3CBE" w:rsidRPr="00804DEB" w:rsidTr="00FB10D1">
        <w:trPr>
          <w:trHeight w:val="288"/>
        </w:trPr>
        <w:tc>
          <w:tcPr>
            <w:tcW w:w="2261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9821" w:type="dxa"/>
            <w:gridSpan w:val="6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Supplies (list separately):</w:t>
            </w: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9821" w:type="dxa"/>
            <w:gridSpan w:val="6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Equipment (List separately):</w:t>
            </w: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9821" w:type="dxa"/>
            <w:gridSpan w:val="6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Other Expenses (List separately):</w:t>
            </w: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9821" w:type="dxa"/>
            <w:gridSpan w:val="6"/>
          </w:tcPr>
          <w:p w:rsidR="00E64C3F" w:rsidRPr="00804DEB" w:rsidRDefault="00E64C3F" w:rsidP="005D7215">
            <w:pPr>
              <w:spacing w:after="0" w:line="240" w:lineRule="auto"/>
              <w:rPr>
                <w:rFonts w:ascii="Arial" w:hAnsi="Arial" w:cs="Arial"/>
              </w:rPr>
            </w:pPr>
            <w:r w:rsidRPr="00804DEB">
              <w:rPr>
                <w:rFonts w:ascii="Arial" w:hAnsi="Arial" w:cs="Arial"/>
              </w:rPr>
              <w:t>Travel:</w:t>
            </w:r>
            <w:r w:rsidR="00D610CB">
              <w:rPr>
                <w:rFonts w:ascii="Arial" w:hAnsi="Arial" w:cs="Arial"/>
              </w:rPr>
              <w:t xml:space="preserve"> (M</w:t>
            </w:r>
            <w:r w:rsidR="005D7215">
              <w:rPr>
                <w:rFonts w:ascii="Arial" w:hAnsi="Arial" w:cs="Arial"/>
              </w:rPr>
              <w:t>ay not exceed 10% of grant amount</w:t>
            </w:r>
            <w:r w:rsidR="00D610CB">
              <w:rPr>
                <w:rFonts w:ascii="Arial" w:hAnsi="Arial" w:cs="Arial"/>
              </w:rPr>
              <w:t>)</w:t>
            </w: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C3F" w:rsidRPr="00804DEB" w:rsidTr="00FB10D1">
        <w:trPr>
          <w:trHeight w:val="288"/>
        </w:trPr>
        <w:tc>
          <w:tcPr>
            <w:tcW w:w="8291" w:type="dxa"/>
            <w:gridSpan w:val="5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4DEB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30" w:type="dxa"/>
          </w:tcPr>
          <w:p w:rsidR="00E64C3F" w:rsidRPr="00804DEB" w:rsidRDefault="00E64C3F" w:rsidP="00FB10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73924" w:rsidRPr="00804DEB" w:rsidRDefault="00973924" w:rsidP="00E64C3F">
      <w:pPr>
        <w:tabs>
          <w:tab w:val="left" w:pos="6060"/>
        </w:tabs>
        <w:rPr>
          <w:rFonts w:ascii="Arial" w:hAnsi="Arial" w:cs="Arial"/>
        </w:rPr>
      </w:pPr>
    </w:p>
    <w:p w:rsidR="00973924" w:rsidRPr="00804DEB" w:rsidRDefault="00973924" w:rsidP="00973924">
      <w:pPr>
        <w:rPr>
          <w:rFonts w:ascii="Arial" w:hAnsi="Arial" w:cs="Arial"/>
        </w:rPr>
      </w:pPr>
    </w:p>
    <w:p w:rsidR="00973924" w:rsidRPr="00804DEB" w:rsidRDefault="00973924" w:rsidP="00973924">
      <w:pPr>
        <w:rPr>
          <w:rFonts w:ascii="Arial" w:hAnsi="Arial" w:cs="Arial"/>
        </w:rPr>
      </w:pPr>
    </w:p>
    <w:p w:rsidR="00973924" w:rsidRPr="00804DEB" w:rsidRDefault="00973924" w:rsidP="00973924">
      <w:pPr>
        <w:rPr>
          <w:rFonts w:ascii="Arial" w:hAnsi="Arial" w:cs="Arial"/>
        </w:rPr>
      </w:pPr>
    </w:p>
    <w:p w:rsidR="008C21AD" w:rsidRPr="00804DEB" w:rsidRDefault="008C21AD" w:rsidP="008C21AD">
      <w:pPr>
        <w:rPr>
          <w:rFonts w:ascii="Arial" w:hAnsi="Arial" w:cs="Arial"/>
          <w:b/>
          <w:sz w:val="28"/>
          <w:szCs w:val="28"/>
        </w:rPr>
      </w:pPr>
    </w:p>
    <w:p w:rsidR="008C21AD" w:rsidRPr="00804DEB" w:rsidRDefault="008C21AD" w:rsidP="008C21AD">
      <w:pPr>
        <w:rPr>
          <w:rFonts w:ascii="Arial" w:hAnsi="Arial" w:cs="Arial"/>
          <w:b/>
          <w:sz w:val="28"/>
          <w:szCs w:val="28"/>
        </w:rPr>
      </w:pPr>
    </w:p>
    <w:p w:rsidR="00973924" w:rsidRPr="00804DEB" w:rsidRDefault="00973924" w:rsidP="008C21AD">
      <w:pPr>
        <w:rPr>
          <w:rFonts w:ascii="Arial" w:hAnsi="Arial" w:cs="Arial"/>
          <w:b/>
          <w:sz w:val="24"/>
          <w:szCs w:val="24"/>
        </w:rPr>
      </w:pPr>
      <w:r w:rsidRPr="00804DEB">
        <w:rPr>
          <w:rFonts w:ascii="Arial" w:hAnsi="Arial" w:cs="Arial"/>
          <w:b/>
          <w:sz w:val="24"/>
          <w:szCs w:val="24"/>
        </w:rPr>
        <w:lastRenderedPageBreak/>
        <w:t>BUDGET JUSTIFICATION</w:t>
      </w:r>
      <w:r w:rsidR="005D7215">
        <w:rPr>
          <w:rFonts w:ascii="Arial" w:hAnsi="Arial" w:cs="Arial"/>
          <w:b/>
          <w:sz w:val="24"/>
          <w:szCs w:val="24"/>
        </w:rPr>
        <w:t xml:space="preserve"> </w:t>
      </w: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  <w:r w:rsidRPr="00804DEB">
        <w:rPr>
          <w:rFonts w:ascii="Arial" w:hAnsi="Arial" w:cs="Arial"/>
        </w:rPr>
        <w:t>PERSONNEL</w:t>
      </w:r>
      <w:r w:rsidR="0030579B" w:rsidRPr="00804DEB">
        <w:rPr>
          <w:rFonts w:ascii="Arial" w:hAnsi="Arial" w:cs="Arial"/>
        </w:rPr>
        <w:t xml:space="preserve"> (inc</w:t>
      </w:r>
      <w:r w:rsidR="005D7215">
        <w:rPr>
          <w:rFonts w:ascii="Arial" w:hAnsi="Arial" w:cs="Arial"/>
        </w:rPr>
        <w:t>lude the PI and Co-Investigator/</w:t>
      </w:r>
      <w:r w:rsidR="0030579B" w:rsidRPr="00804DEB">
        <w:rPr>
          <w:rFonts w:ascii="Arial" w:hAnsi="Arial" w:cs="Arial"/>
        </w:rPr>
        <w:t>s)</w:t>
      </w:r>
      <w:r w:rsidRPr="00804DEB">
        <w:rPr>
          <w:rFonts w:ascii="Arial" w:hAnsi="Arial" w:cs="Arial"/>
        </w:rPr>
        <w:t>:</w:t>
      </w: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30579B" w:rsidRPr="00804DEB" w:rsidRDefault="0030579B" w:rsidP="00973924">
      <w:pPr>
        <w:spacing w:after="0" w:line="240" w:lineRule="auto"/>
        <w:rPr>
          <w:rFonts w:ascii="Arial" w:hAnsi="Arial" w:cs="Arial"/>
        </w:rPr>
      </w:pPr>
    </w:p>
    <w:p w:rsidR="0030579B" w:rsidRPr="00804DEB" w:rsidRDefault="0030579B" w:rsidP="00973924">
      <w:pPr>
        <w:spacing w:after="0" w:line="240" w:lineRule="auto"/>
        <w:rPr>
          <w:rFonts w:ascii="Arial" w:hAnsi="Arial" w:cs="Arial"/>
        </w:rPr>
      </w:pPr>
    </w:p>
    <w:p w:rsidR="0030579B" w:rsidRPr="00804DEB" w:rsidRDefault="0030579B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  <w:r w:rsidRPr="00804DEB">
        <w:rPr>
          <w:rFonts w:ascii="Arial" w:hAnsi="Arial" w:cs="Arial"/>
        </w:rPr>
        <w:t>SUPPLIES:</w:t>
      </w: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  <w:r w:rsidRPr="00804DEB">
        <w:rPr>
          <w:rFonts w:ascii="Arial" w:hAnsi="Arial" w:cs="Arial"/>
        </w:rPr>
        <w:t>EQUIPMENT:</w:t>
      </w: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  <w:r w:rsidRPr="00804DEB">
        <w:rPr>
          <w:rFonts w:ascii="Arial" w:hAnsi="Arial" w:cs="Arial"/>
        </w:rPr>
        <w:t>OTHER EXPENSES:</w:t>
      </w: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</w:p>
    <w:p w:rsidR="00973924" w:rsidRPr="00804DEB" w:rsidRDefault="00973924" w:rsidP="00973924">
      <w:pPr>
        <w:spacing w:after="0" w:line="240" w:lineRule="auto"/>
        <w:rPr>
          <w:rFonts w:ascii="Arial" w:hAnsi="Arial" w:cs="Arial"/>
        </w:rPr>
      </w:pPr>
      <w:r w:rsidRPr="00804DEB">
        <w:rPr>
          <w:rFonts w:ascii="Arial" w:hAnsi="Arial" w:cs="Arial"/>
        </w:rPr>
        <w:t>TRAVEL:</w:t>
      </w:r>
    </w:p>
    <w:p w:rsidR="0078796F" w:rsidRPr="0078796F" w:rsidRDefault="0078796F" w:rsidP="004E00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796F" w:rsidRPr="0078796F" w:rsidRDefault="0078796F" w:rsidP="0078796F">
      <w:pPr>
        <w:tabs>
          <w:tab w:val="left" w:pos="-48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sectPr w:rsidR="0078796F" w:rsidRPr="0078796F" w:rsidSect="00DD7ECD">
      <w:footerReference w:type="default" r:id="rId8"/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77" w:rsidRDefault="00D74877" w:rsidP="00165976">
      <w:pPr>
        <w:spacing w:after="0" w:line="240" w:lineRule="auto"/>
      </w:pPr>
      <w:r>
        <w:separator/>
      </w:r>
    </w:p>
  </w:endnote>
  <w:endnote w:type="continuationSeparator" w:id="0">
    <w:p w:rsidR="00D74877" w:rsidRDefault="00D74877" w:rsidP="001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76" w:rsidRDefault="00165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002">
      <w:rPr>
        <w:noProof/>
      </w:rPr>
      <w:t>2</w:t>
    </w:r>
    <w:r>
      <w:fldChar w:fldCharType="end"/>
    </w:r>
  </w:p>
  <w:p w:rsidR="00165976" w:rsidRDefault="00165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77" w:rsidRDefault="00D74877" w:rsidP="00165976">
      <w:pPr>
        <w:spacing w:after="0" w:line="240" w:lineRule="auto"/>
      </w:pPr>
      <w:r>
        <w:separator/>
      </w:r>
    </w:p>
  </w:footnote>
  <w:footnote w:type="continuationSeparator" w:id="0">
    <w:p w:rsidR="00D74877" w:rsidRDefault="00D74877" w:rsidP="0016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1ED"/>
    <w:multiLevelType w:val="hybridMultilevel"/>
    <w:tmpl w:val="18D88C2A"/>
    <w:lvl w:ilvl="0" w:tplc="ACE451D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A0791"/>
    <w:multiLevelType w:val="hybridMultilevel"/>
    <w:tmpl w:val="A78C193C"/>
    <w:lvl w:ilvl="0" w:tplc="7324A3D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EA248D"/>
    <w:multiLevelType w:val="hybridMultilevel"/>
    <w:tmpl w:val="01E030A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DD6A20"/>
    <w:multiLevelType w:val="hybridMultilevel"/>
    <w:tmpl w:val="27F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736B"/>
    <w:multiLevelType w:val="hybridMultilevel"/>
    <w:tmpl w:val="2AE2AAA6"/>
    <w:lvl w:ilvl="0" w:tplc="534858D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B0518"/>
    <w:multiLevelType w:val="hybridMultilevel"/>
    <w:tmpl w:val="4AE0088E"/>
    <w:lvl w:ilvl="0" w:tplc="534858D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E1957"/>
    <w:multiLevelType w:val="hybridMultilevel"/>
    <w:tmpl w:val="C6F4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1B97"/>
    <w:multiLevelType w:val="hybridMultilevel"/>
    <w:tmpl w:val="FCFCEB18"/>
    <w:lvl w:ilvl="0" w:tplc="ACE45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2BD"/>
    <w:multiLevelType w:val="hybridMultilevel"/>
    <w:tmpl w:val="3EBAF8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521F0"/>
    <w:multiLevelType w:val="hybridMultilevel"/>
    <w:tmpl w:val="BCD6D38E"/>
    <w:lvl w:ilvl="0" w:tplc="C55C1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D0D1E"/>
    <w:multiLevelType w:val="hybridMultilevel"/>
    <w:tmpl w:val="C73A812C"/>
    <w:lvl w:ilvl="0" w:tplc="ACE45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E1995"/>
    <w:multiLevelType w:val="singleLevel"/>
    <w:tmpl w:val="37481274"/>
    <w:lvl w:ilvl="0">
      <w:start w:val="13"/>
      <w:numFmt w:val="bullet"/>
      <w:lvlText w:val="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</w:abstractNum>
  <w:abstractNum w:abstractNumId="13" w15:restartNumberingAfterBreak="0">
    <w:nsid w:val="38D2154D"/>
    <w:multiLevelType w:val="hybridMultilevel"/>
    <w:tmpl w:val="B2027398"/>
    <w:lvl w:ilvl="0" w:tplc="46B02A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72054D2"/>
    <w:multiLevelType w:val="hybridMultilevel"/>
    <w:tmpl w:val="70027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F2E6C"/>
    <w:multiLevelType w:val="hybridMultilevel"/>
    <w:tmpl w:val="D34A60FC"/>
    <w:lvl w:ilvl="0" w:tplc="ACE451D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9F0C37"/>
    <w:multiLevelType w:val="hybridMultilevel"/>
    <w:tmpl w:val="4D8A1088"/>
    <w:lvl w:ilvl="0" w:tplc="ACE451D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074DC5"/>
    <w:multiLevelType w:val="hybridMultilevel"/>
    <w:tmpl w:val="AACAA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549D8"/>
    <w:multiLevelType w:val="hybridMultilevel"/>
    <w:tmpl w:val="C1AED582"/>
    <w:lvl w:ilvl="0" w:tplc="6D8E3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007B6"/>
    <w:multiLevelType w:val="hybridMultilevel"/>
    <w:tmpl w:val="FDD2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1163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EA8724D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9A35B1"/>
    <w:multiLevelType w:val="hybridMultilevel"/>
    <w:tmpl w:val="863AE51E"/>
    <w:lvl w:ilvl="0" w:tplc="69A2FA6C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72A27"/>
    <w:multiLevelType w:val="hybridMultilevel"/>
    <w:tmpl w:val="0F72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4858D8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23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2"/>
  </w:num>
  <w:num w:numId="10">
    <w:abstractNumId w:val="20"/>
  </w:num>
  <w:num w:numId="11">
    <w:abstractNumId w:val="14"/>
  </w:num>
  <w:num w:numId="12">
    <w:abstractNumId w:val="22"/>
  </w:num>
  <w:num w:numId="13">
    <w:abstractNumId w:val="1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  <w:num w:numId="18">
    <w:abstractNumId w:val="0"/>
  </w:num>
  <w:num w:numId="19">
    <w:abstractNumId w:val="13"/>
  </w:num>
  <w:num w:numId="20">
    <w:abstractNumId w:val="3"/>
  </w:num>
  <w:num w:numId="21">
    <w:abstractNumId w:val="8"/>
  </w:num>
  <w:num w:numId="22">
    <w:abstractNumId w:val="17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6F9"/>
    <w:rsid w:val="00002E53"/>
    <w:rsid w:val="00014837"/>
    <w:rsid w:val="0003477B"/>
    <w:rsid w:val="00034B5E"/>
    <w:rsid w:val="0004597E"/>
    <w:rsid w:val="00045D59"/>
    <w:rsid w:val="000677C2"/>
    <w:rsid w:val="00075118"/>
    <w:rsid w:val="000A38C9"/>
    <w:rsid w:val="000C0052"/>
    <w:rsid w:val="000C479D"/>
    <w:rsid w:val="000C6C59"/>
    <w:rsid w:val="000D5E84"/>
    <w:rsid w:val="000E181C"/>
    <w:rsid w:val="001038B9"/>
    <w:rsid w:val="00110079"/>
    <w:rsid w:val="0011544E"/>
    <w:rsid w:val="001231DC"/>
    <w:rsid w:val="001258BE"/>
    <w:rsid w:val="00126602"/>
    <w:rsid w:val="00127F34"/>
    <w:rsid w:val="00133A0A"/>
    <w:rsid w:val="001364F6"/>
    <w:rsid w:val="001379D5"/>
    <w:rsid w:val="0014086C"/>
    <w:rsid w:val="00141D5F"/>
    <w:rsid w:val="00142A6D"/>
    <w:rsid w:val="00143CBE"/>
    <w:rsid w:val="001552C7"/>
    <w:rsid w:val="00165976"/>
    <w:rsid w:val="00165F84"/>
    <w:rsid w:val="00182B78"/>
    <w:rsid w:val="001C1857"/>
    <w:rsid w:val="001F5F7A"/>
    <w:rsid w:val="00216001"/>
    <w:rsid w:val="002202EA"/>
    <w:rsid w:val="00237E56"/>
    <w:rsid w:val="00244E33"/>
    <w:rsid w:val="00246665"/>
    <w:rsid w:val="0026290B"/>
    <w:rsid w:val="00263E80"/>
    <w:rsid w:val="0027165D"/>
    <w:rsid w:val="00271815"/>
    <w:rsid w:val="00276B6B"/>
    <w:rsid w:val="00280AFE"/>
    <w:rsid w:val="00291AB9"/>
    <w:rsid w:val="00292E9D"/>
    <w:rsid w:val="002A2701"/>
    <w:rsid w:val="002A32BB"/>
    <w:rsid w:val="002C18F8"/>
    <w:rsid w:val="002E5B05"/>
    <w:rsid w:val="002F4169"/>
    <w:rsid w:val="0030579B"/>
    <w:rsid w:val="003140B8"/>
    <w:rsid w:val="00317660"/>
    <w:rsid w:val="00321160"/>
    <w:rsid w:val="00332DB1"/>
    <w:rsid w:val="0033432F"/>
    <w:rsid w:val="003451B2"/>
    <w:rsid w:val="003455C5"/>
    <w:rsid w:val="00346F05"/>
    <w:rsid w:val="00354C19"/>
    <w:rsid w:val="00355D74"/>
    <w:rsid w:val="003670F7"/>
    <w:rsid w:val="003710E2"/>
    <w:rsid w:val="0037369D"/>
    <w:rsid w:val="003743E1"/>
    <w:rsid w:val="00377B10"/>
    <w:rsid w:val="00384E0F"/>
    <w:rsid w:val="003A21CC"/>
    <w:rsid w:val="003A6809"/>
    <w:rsid w:val="003A6A93"/>
    <w:rsid w:val="003B1A9F"/>
    <w:rsid w:val="003C02C6"/>
    <w:rsid w:val="003C2D27"/>
    <w:rsid w:val="003C70BE"/>
    <w:rsid w:val="003E28C5"/>
    <w:rsid w:val="004065F6"/>
    <w:rsid w:val="00417621"/>
    <w:rsid w:val="00430B25"/>
    <w:rsid w:val="0043259D"/>
    <w:rsid w:val="0044526A"/>
    <w:rsid w:val="00450861"/>
    <w:rsid w:val="00456CB5"/>
    <w:rsid w:val="00462D12"/>
    <w:rsid w:val="00484DBD"/>
    <w:rsid w:val="00495FCC"/>
    <w:rsid w:val="004B43DA"/>
    <w:rsid w:val="004D63C5"/>
    <w:rsid w:val="004E0002"/>
    <w:rsid w:val="00512E84"/>
    <w:rsid w:val="005143D4"/>
    <w:rsid w:val="00523F90"/>
    <w:rsid w:val="00525841"/>
    <w:rsid w:val="00543E5F"/>
    <w:rsid w:val="0054571E"/>
    <w:rsid w:val="0056774E"/>
    <w:rsid w:val="00582E83"/>
    <w:rsid w:val="00584E4B"/>
    <w:rsid w:val="00585729"/>
    <w:rsid w:val="00585D50"/>
    <w:rsid w:val="00591312"/>
    <w:rsid w:val="00591505"/>
    <w:rsid w:val="0059542E"/>
    <w:rsid w:val="005A5692"/>
    <w:rsid w:val="005B58D1"/>
    <w:rsid w:val="005C0567"/>
    <w:rsid w:val="005C05E8"/>
    <w:rsid w:val="005D7215"/>
    <w:rsid w:val="005E2945"/>
    <w:rsid w:val="005E5D49"/>
    <w:rsid w:val="005F0F88"/>
    <w:rsid w:val="005F4B82"/>
    <w:rsid w:val="00610958"/>
    <w:rsid w:val="0062687A"/>
    <w:rsid w:val="006276D2"/>
    <w:rsid w:val="00651C36"/>
    <w:rsid w:val="00652FBB"/>
    <w:rsid w:val="00655441"/>
    <w:rsid w:val="00662CBB"/>
    <w:rsid w:val="0066485C"/>
    <w:rsid w:val="006727A7"/>
    <w:rsid w:val="00676F90"/>
    <w:rsid w:val="006771FA"/>
    <w:rsid w:val="00687D81"/>
    <w:rsid w:val="006B7F36"/>
    <w:rsid w:val="006C0E18"/>
    <w:rsid w:val="006C2669"/>
    <w:rsid w:val="006C52C1"/>
    <w:rsid w:val="006C7245"/>
    <w:rsid w:val="006D11F9"/>
    <w:rsid w:val="006E59C2"/>
    <w:rsid w:val="006F2093"/>
    <w:rsid w:val="00700867"/>
    <w:rsid w:val="00703EFA"/>
    <w:rsid w:val="00705F86"/>
    <w:rsid w:val="00710E50"/>
    <w:rsid w:val="0072739E"/>
    <w:rsid w:val="007274A0"/>
    <w:rsid w:val="00777D70"/>
    <w:rsid w:val="007849E5"/>
    <w:rsid w:val="00787294"/>
    <w:rsid w:val="0078796F"/>
    <w:rsid w:val="007911AC"/>
    <w:rsid w:val="007A5093"/>
    <w:rsid w:val="007A7911"/>
    <w:rsid w:val="007B4AC5"/>
    <w:rsid w:val="007C62C3"/>
    <w:rsid w:val="007E3F81"/>
    <w:rsid w:val="007E5629"/>
    <w:rsid w:val="007E785F"/>
    <w:rsid w:val="007F1FC2"/>
    <w:rsid w:val="007F2C1B"/>
    <w:rsid w:val="00800473"/>
    <w:rsid w:val="00804DEB"/>
    <w:rsid w:val="00820872"/>
    <w:rsid w:val="0082494D"/>
    <w:rsid w:val="0083045F"/>
    <w:rsid w:val="00833EA2"/>
    <w:rsid w:val="00840E4D"/>
    <w:rsid w:val="00847B11"/>
    <w:rsid w:val="00850286"/>
    <w:rsid w:val="008519E6"/>
    <w:rsid w:val="00853437"/>
    <w:rsid w:val="00865CCE"/>
    <w:rsid w:val="00880CD5"/>
    <w:rsid w:val="008A63FA"/>
    <w:rsid w:val="008B3DE0"/>
    <w:rsid w:val="008B4CB6"/>
    <w:rsid w:val="008C21AD"/>
    <w:rsid w:val="008C3E77"/>
    <w:rsid w:val="008C5B5F"/>
    <w:rsid w:val="008D6FCD"/>
    <w:rsid w:val="008E2225"/>
    <w:rsid w:val="008E2791"/>
    <w:rsid w:val="008E7320"/>
    <w:rsid w:val="008F13B7"/>
    <w:rsid w:val="00904871"/>
    <w:rsid w:val="00922017"/>
    <w:rsid w:val="009368B2"/>
    <w:rsid w:val="0094099D"/>
    <w:rsid w:val="00941179"/>
    <w:rsid w:val="00943ACE"/>
    <w:rsid w:val="0094497E"/>
    <w:rsid w:val="00956806"/>
    <w:rsid w:val="009625B2"/>
    <w:rsid w:val="00963841"/>
    <w:rsid w:val="0096396C"/>
    <w:rsid w:val="00973924"/>
    <w:rsid w:val="00974754"/>
    <w:rsid w:val="009760B2"/>
    <w:rsid w:val="00980647"/>
    <w:rsid w:val="00991D26"/>
    <w:rsid w:val="009934DF"/>
    <w:rsid w:val="00997E48"/>
    <w:rsid w:val="009B2A6E"/>
    <w:rsid w:val="009B6329"/>
    <w:rsid w:val="009B641D"/>
    <w:rsid w:val="009B78D8"/>
    <w:rsid w:val="009E05CF"/>
    <w:rsid w:val="009F514C"/>
    <w:rsid w:val="00A216F9"/>
    <w:rsid w:val="00A328AD"/>
    <w:rsid w:val="00A409E9"/>
    <w:rsid w:val="00A66FD7"/>
    <w:rsid w:val="00A7656C"/>
    <w:rsid w:val="00A90201"/>
    <w:rsid w:val="00AA0AD7"/>
    <w:rsid w:val="00AA791B"/>
    <w:rsid w:val="00AB2BD9"/>
    <w:rsid w:val="00AD4EF0"/>
    <w:rsid w:val="00AD6E0F"/>
    <w:rsid w:val="00AE5581"/>
    <w:rsid w:val="00B13483"/>
    <w:rsid w:val="00B23C42"/>
    <w:rsid w:val="00B23E92"/>
    <w:rsid w:val="00B30D2B"/>
    <w:rsid w:val="00B370C5"/>
    <w:rsid w:val="00B41640"/>
    <w:rsid w:val="00B427A7"/>
    <w:rsid w:val="00B45E16"/>
    <w:rsid w:val="00B56208"/>
    <w:rsid w:val="00B5655C"/>
    <w:rsid w:val="00B61E39"/>
    <w:rsid w:val="00B62EBB"/>
    <w:rsid w:val="00B65118"/>
    <w:rsid w:val="00B6552B"/>
    <w:rsid w:val="00B75EF9"/>
    <w:rsid w:val="00B80C0C"/>
    <w:rsid w:val="00B8799D"/>
    <w:rsid w:val="00B96D58"/>
    <w:rsid w:val="00BA3564"/>
    <w:rsid w:val="00BA4700"/>
    <w:rsid w:val="00BB52AD"/>
    <w:rsid w:val="00BC3392"/>
    <w:rsid w:val="00BF5633"/>
    <w:rsid w:val="00C06BE0"/>
    <w:rsid w:val="00C13D73"/>
    <w:rsid w:val="00C20AC9"/>
    <w:rsid w:val="00C2333A"/>
    <w:rsid w:val="00C24A03"/>
    <w:rsid w:val="00C33260"/>
    <w:rsid w:val="00C37816"/>
    <w:rsid w:val="00C4081C"/>
    <w:rsid w:val="00C41F94"/>
    <w:rsid w:val="00C440EB"/>
    <w:rsid w:val="00C5258D"/>
    <w:rsid w:val="00C56489"/>
    <w:rsid w:val="00C6720E"/>
    <w:rsid w:val="00C81B4E"/>
    <w:rsid w:val="00CD2D01"/>
    <w:rsid w:val="00CF0B92"/>
    <w:rsid w:val="00CF1886"/>
    <w:rsid w:val="00D0470A"/>
    <w:rsid w:val="00D07E3D"/>
    <w:rsid w:val="00D139D8"/>
    <w:rsid w:val="00D16F10"/>
    <w:rsid w:val="00D20F2B"/>
    <w:rsid w:val="00D37EE8"/>
    <w:rsid w:val="00D442FF"/>
    <w:rsid w:val="00D46551"/>
    <w:rsid w:val="00D47704"/>
    <w:rsid w:val="00D538CC"/>
    <w:rsid w:val="00D610CB"/>
    <w:rsid w:val="00D643A6"/>
    <w:rsid w:val="00D659AF"/>
    <w:rsid w:val="00D74877"/>
    <w:rsid w:val="00D8226D"/>
    <w:rsid w:val="00D97416"/>
    <w:rsid w:val="00DA0050"/>
    <w:rsid w:val="00DA03B2"/>
    <w:rsid w:val="00DC4DCA"/>
    <w:rsid w:val="00DC7D78"/>
    <w:rsid w:val="00DD7ECD"/>
    <w:rsid w:val="00DE65B8"/>
    <w:rsid w:val="00DF1E73"/>
    <w:rsid w:val="00DF21AD"/>
    <w:rsid w:val="00DF34AD"/>
    <w:rsid w:val="00E218D2"/>
    <w:rsid w:val="00E239F0"/>
    <w:rsid w:val="00E24E3F"/>
    <w:rsid w:val="00E40D06"/>
    <w:rsid w:val="00E43C1B"/>
    <w:rsid w:val="00E56584"/>
    <w:rsid w:val="00E602CA"/>
    <w:rsid w:val="00E623C6"/>
    <w:rsid w:val="00E64C3F"/>
    <w:rsid w:val="00E6722C"/>
    <w:rsid w:val="00E70F71"/>
    <w:rsid w:val="00E729AC"/>
    <w:rsid w:val="00E734DF"/>
    <w:rsid w:val="00E807EF"/>
    <w:rsid w:val="00E82296"/>
    <w:rsid w:val="00E9562D"/>
    <w:rsid w:val="00E97BDA"/>
    <w:rsid w:val="00EA6B25"/>
    <w:rsid w:val="00ED27FC"/>
    <w:rsid w:val="00ED7034"/>
    <w:rsid w:val="00EF3083"/>
    <w:rsid w:val="00F1074C"/>
    <w:rsid w:val="00F1180D"/>
    <w:rsid w:val="00F24050"/>
    <w:rsid w:val="00F335CD"/>
    <w:rsid w:val="00F33931"/>
    <w:rsid w:val="00F33CB7"/>
    <w:rsid w:val="00F45802"/>
    <w:rsid w:val="00F5198F"/>
    <w:rsid w:val="00F722B1"/>
    <w:rsid w:val="00F82E8F"/>
    <w:rsid w:val="00F90001"/>
    <w:rsid w:val="00F96089"/>
    <w:rsid w:val="00FB10D1"/>
    <w:rsid w:val="00FB6970"/>
    <w:rsid w:val="00FC4950"/>
    <w:rsid w:val="00FC5BF9"/>
    <w:rsid w:val="00FD3281"/>
    <w:rsid w:val="00FD5D16"/>
    <w:rsid w:val="00FD6B06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A916A92-22E4-4AEC-87B3-2857A9D0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64C3F"/>
    <w:pPr>
      <w:keepNext/>
      <w:tabs>
        <w:tab w:val="left" w:pos="-48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FBB"/>
    <w:pPr>
      <w:ind w:left="720"/>
      <w:contextualSpacing/>
    </w:pPr>
  </w:style>
  <w:style w:type="paragraph" w:styleId="Title">
    <w:name w:val="Title"/>
    <w:basedOn w:val="Normal"/>
    <w:link w:val="TitleChar"/>
    <w:qFormat/>
    <w:rsid w:val="00EA6B25"/>
    <w:pPr>
      <w:tabs>
        <w:tab w:val="left" w:pos="-48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EA6B25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EA6B25"/>
    <w:pPr>
      <w:tabs>
        <w:tab w:val="left" w:pos="-48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rsid w:val="00EA6B25"/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link w:val="Heading1"/>
    <w:rsid w:val="00E64C3F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E64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aField10pt">
    <w:name w:val="Data Field 10pt"/>
    <w:basedOn w:val="Normal"/>
    <w:rsid w:val="008C21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8C21AD"/>
    <w:pPr>
      <w:autoSpaceDE w:val="0"/>
      <w:autoSpaceDN w:val="0"/>
      <w:spacing w:after="0" w:line="300" w:lineRule="exact"/>
    </w:pPr>
    <w:rPr>
      <w:rFonts w:ascii="Arial" w:eastAsia="Times New Roman" w:hAnsi="Arial" w:cs="Arial"/>
      <w:noProof/>
      <w:szCs w:val="20"/>
    </w:rPr>
  </w:style>
  <w:style w:type="paragraph" w:customStyle="1" w:styleId="FormFieldCaption">
    <w:name w:val="Form Field Caption"/>
    <w:basedOn w:val="Normal"/>
    <w:rsid w:val="008C21AD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unhideWhenUsed/>
    <w:rsid w:val="0030579B"/>
    <w:rPr>
      <w:color w:val="0000FF"/>
      <w:u w:val="single"/>
    </w:rPr>
  </w:style>
  <w:style w:type="paragraph" w:styleId="BodyText">
    <w:name w:val="Body Text"/>
    <w:link w:val="BodyTextChar1"/>
    <w:rsid w:val="00853437"/>
    <w:pPr>
      <w:spacing w:before="120" w:after="120"/>
    </w:pPr>
    <w:rPr>
      <w:rFonts w:ascii="Arial" w:eastAsia="Times New Roman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3437"/>
  </w:style>
  <w:style w:type="character" w:styleId="Emphasis">
    <w:name w:val="Emphasis"/>
    <w:uiPriority w:val="20"/>
    <w:qFormat/>
    <w:rsid w:val="00853437"/>
    <w:rPr>
      <w:rFonts w:ascii="Arial" w:hAnsi="Arial"/>
      <w:i/>
      <w:iCs/>
      <w:sz w:val="22"/>
    </w:rPr>
  </w:style>
  <w:style w:type="character" w:styleId="Strong">
    <w:name w:val="Strong"/>
    <w:qFormat/>
    <w:rsid w:val="00853437"/>
    <w:rPr>
      <w:rFonts w:ascii="Arial" w:hAnsi="Arial"/>
      <w:b/>
      <w:bCs/>
      <w:sz w:val="22"/>
    </w:rPr>
  </w:style>
  <w:style w:type="character" w:customStyle="1" w:styleId="BodyTextChar1">
    <w:name w:val="Body Text Char1"/>
    <w:link w:val="BodyText"/>
    <w:rsid w:val="00853437"/>
    <w:rPr>
      <w:rFonts w:ascii="Arial" w:eastAsia="Times New Roman" w:hAnsi="Arial"/>
      <w:iCs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739E"/>
    <w:rPr>
      <w:rFonts w:ascii="Tahoma" w:hAnsi="Tahoma" w:cs="Tahoma"/>
      <w:sz w:val="16"/>
      <w:szCs w:val="16"/>
    </w:rPr>
  </w:style>
  <w:style w:type="paragraph" w:styleId="ListBullet">
    <w:name w:val="List Bullet"/>
    <w:basedOn w:val="BodyText"/>
    <w:rsid w:val="00CF0B92"/>
    <w:pPr>
      <w:numPr>
        <w:numId w:val="20"/>
      </w:numPr>
      <w:spacing w:line="240" w:lineRule="atLeast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F0B92"/>
    <w:rPr>
      <w:rFonts w:ascii="Arial" w:hAnsi="Arial"/>
      <w:b/>
      <w:i/>
      <w:sz w:val="22"/>
      <w:szCs w:val="22"/>
      <w:u w:val="single"/>
    </w:rPr>
  </w:style>
  <w:style w:type="paragraph" w:styleId="Header">
    <w:name w:val="header"/>
    <w:basedOn w:val="Normal"/>
    <w:link w:val="HeaderChar"/>
    <w:rsid w:val="00710E50"/>
    <w:pPr>
      <w:tabs>
        <w:tab w:val="center" w:pos="4320"/>
        <w:tab w:val="right" w:pos="8640"/>
      </w:tabs>
      <w:spacing w:line="240" w:lineRule="atLeast"/>
    </w:pPr>
    <w:rPr>
      <w:rFonts w:ascii="Helvetica" w:eastAsia="Times New Roman" w:hAnsi="Helvetica"/>
      <w:snapToGrid w:val="0"/>
      <w:szCs w:val="20"/>
      <w:lang w:val="x-none" w:eastAsia="x-none"/>
    </w:rPr>
  </w:style>
  <w:style w:type="character" w:customStyle="1" w:styleId="HeaderChar">
    <w:name w:val="Header Char"/>
    <w:link w:val="Header"/>
    <w:rsid w:val="00710E50"/>
    <w:rPr>
      <w:rFonts w:ascii="Helvetica" w:eastAsia="Times New Roman" w:hAnsi="Helvetica"/>
      <w:snapToGrid w:val="0"/>
      <w:sz w:val="22"/>
    </w:rPr>
  </w:style>
  <w:style w:type="character" w:customStyle="1" w:styleId="apple-style-span">
    <w:name w:val="apple-style-span"/>
    <w:basedOn w:val="DefaultParagraphFont"/>
    <w:rsid w:val="00710E50"/>
  </w:style>
  <w:style w:type="paragraph" w:styleId="Footer">
    <w:name w:val="footer"/>
    <w:basedOn w:val="Normal"/>
    <w:link w:val="FooterChar"/>
    <w:uiPriority w:val="99"/>
    <w:unhideWhenUsed/>
    <w:rsid w:val="0016597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5976"/>
    <w:rPr>
      <w:sz w:val="22"/>
      <w:szCs w:val="22"/>
    </w:rPr>
  </w:style>
  <w:style w:type="paragraph" w:customStyle="1" w:styleId="List1stLevel">
    <w:name w:val="List 1st Level"/>
    <w:link w:val="List1stLevelChar1"/>
    <w:rsid w:val="005E5D49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character" w:customStyle="1" w:styleId="List1stLevelChar1">
    <w:name w:val="List 1st Level Char1"/>
    <w:link w:val="List1stLevel"/>
    <w:rsid w:val="005E5D49"/>
    <w:rPr>
      <w:rFonts w:ascii="Arial" w:eastAsia="MS Mincho" w:hAnsi="Arial"/>
      <w:snapToGrid w:val="0"/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8E222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5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D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6F99-8523-4B3E-ADE9-4EE53F3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460</CharactersWithSpaces>
  <SharedDoc>false</SharedDoc>
  <HLinks>
    <vt:vector size="36" baseType="variant">
      <vt:variant>
        <vt:i4>6946943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2490443</vt:i4>
      </vt:variant>
      <vt:variant>
        <vt:i4>12</vt:i4>
      </vt:variant>
      <vt:variant>
        <vt:i4>0</vt:i4>
      </vt:variant>
      <vt:variant>
        <vt:i4>5</vt:i4>
      </vt:variant>
      <vt:variant>
        <vt:lpwstr>mailto:Leah-Hoffman@ouhsc.edu</vt:lpwstr>
      </vt:variant>
      <vt:variant>
        <vt:lpwstr/>
      </vt:variant>
      <vt:variant>
        <vt:i4>655466</vt:i4>
      </vt:variant>
      <vt:variant>
        <vt:i4>9</vt:i4>
      </vt:variant>
      <vt:variant>
        <vt:i4>0</vt:i4>
      </vt:variant>
      <vt:variant>
        <vt:i4>5</vt:i4>
      </vt:variant>
      <vt:variant>
        <vt:lpwstr>mailto:Elizabeth-Hile@ouhsc.edu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per</dc:creator>
  <cp:keywords/>
  <cp:lastModifiedBy>Hoffman, Leah A.  (HSC)</cp:lastModifiedBy>
  <cp:revision>2</cp:revision>
  <cp:lastPrinted>2009-09-17T12:52:00Z</cp:lastPrinted>
  <dcterms:created xsi:type="dcterms:W3CDTF">2017-08-02T20:34:00Z</dcterms:created>
  <dcterms:modified xsi:type="dcterms:W3CDTF">2017-08-02T20:34:00Z</dcterms:modified>
</cp:coreProperties>
</file>